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b57656a-6d4c-4a0f-86bf-07ee0bebd7a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8009fbf-948c-409f-a2b5-a106c44e7d2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c9cc9ec-1d77-4681-8a6e-52b322c3833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cb10fe5-1318-4e88-8e24-4e74d6b1d28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7f94cbc-fd51-48f3-a0ef-6997e5b6f2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6bab2c9-4e13-4a70-b4f0-5b814df097b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5b1ae09-5e0d-49a7-b7df-b333f7ebd62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7d1e63e-2201-4eeb-a8cc-299825c264a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ba3f47d-4808-455f-abcd-2ac74d8ed80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6305f9f-2a2d-4663-9ae3-2f2eb1b9089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abd489a-c2a4-49e2-b4cb-07855d999ff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f7f844b-9b9f-4ce8-9d2d-38059b7bb2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b59815b-704c-4362-89ee-8daa5504206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824e89e-f142-46e1-b425-c3c30027bc5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06cce37-a70e-494f-9e43-477158e248f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6bd10b0-9a61-4add-9801-de2f114d9e2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9bcfc20-beed-4be1-bd4f-d4f0d89154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5b3061b-a267-4681-b705-4f0be3d93cf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37a2e6d-393b-44a5-8aa1-4acebfefdb8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eed5f58-4bc9-411c-986f-37bab66bfab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bdd205f-e276-4f22-b179-9d021d59ceb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641b69d-d36a-40c6-a91a-08eace2e290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7381738-e139-4743-9df9-ffb3a0a2383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74ec45e-4c55-4e7c-a629-38493db7545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79480cb-d721-4811-94bc-60b897e0012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14d718d-ddbf-4b14-8d76-c2c03a011fb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fe1f365-ead7-4b81-ad76-fd539423c67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26948a5-7395-465c-8c45-696750137b3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17f2005-22a4-4170-823b-2e73d675f77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7f94cbc-fd51-48f3-a0ef-6997e5b6f2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81e143e-adc6-4f20-9e87-bcaabd64dc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ed0a717-bea1-4c20-88a0-5893203ae50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162be1d-a65a-4d53-b257-f36288ee6ad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fbcc56e-6a1e-4771-bbfc-2113f33273a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bf873f2-6c3a-458f-9aae-b39c4879b9a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5bdd155-0193-4c3a-b59c-0721f31312b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4d719bc-e45f-4430-b239-8740189b1ec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3ca6330-da81-4a1c-a882-953d7bbef74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6f35297-37ce-4cc0-a2c3-c1c992b66de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28a6638-4064-4344-a381-f16433c9042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0aff02b-a592-460f-8747-d1e0e16b167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b1ef893-6ce3-4646-920d-2e49560d8bb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f9bce18-c44e-4429-9920-9616c236004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b7d7d2c-837e-4e6d-bda8-bab0d5d3015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98b6489-a965-45a7-854d-51eb9308bc4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8738dba-2fb9-49e0-9c69-edc1882c893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980739c-c2e3-443b-bc51-2a90edb4d7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4925b26-a305-4b13-af95-5ceb4eeaa76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bc212e9-2d50-4bf5-ba57-38979bf245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cf12594-9619-4029-8f7f-ae5bffb9590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de986cf-4844-4f7e-8ed4-18caa9cac21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d9c990d-1776-4fb2-9519-8fd2a8fabb8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4520d23-891d-43dd-8746-a6152cc67cc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f7f844b-9b9f-4ce8-9d2d-38059b7bb2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f9f6c20-3c4c-4a43-9249-6ac825ef710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50e5c78-0d43-436d-8f9b-36833f3983b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6801197-1904-4a95-b29b-ef71f338d8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0046ff0-da81-4aea-adcd-acc946d8596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a32c96c-eb9f-4522-a339-0ff4bd6215c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1378d36-49c6-47c7-89dc-b7e3a9e577f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a527a86-478b-4286-9070-3e164a60db0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ecff4ea-0b69-4162-8068-5da130b21ea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fffb94a-87f1-4148-8b5b-86140e9a24e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3127614-dbad-469b-aeb2-414bec93215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28f9eb4-8351-4d36-81c6-3a5e26059bd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0589644-abb6-40af-a4bf-54de1b55b20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7bdd84a-269a-4569-b757-949bd86e43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cf72ae9-d153-49d9-a213-4baacf19dc2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16a054c-bbe5-4f03-abb2-48f8012913e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c81e59d-8e01-4208-9648-d9736b3d1b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889b4c5-7968-4bd7-b7b7-889b2317eae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f2e424a-fb6d-4d75-a1dd-ff0c66664f2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affa1bc-d036-4f49-a587-cb9bce240f2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c81e59d-8e01-4208-9648-d9736b3d1b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e0ffe3a-2d63-4ebd-b1f1-620a34a21b8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5d75941-92c4-40d0-bdc1-e15993df14c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0217881-0a6e-425f-b43f-09491df1dcd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06dbbc5-4b8e-4162-b663-8c4d9a462ab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b112147-d0cf-4518-a130-3233176f4e6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d6a1be2-7074-449e-a00d-0495294719a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cdba601-6531-4b63-9cfd-14ac1dde073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c7211c5-5f3c-49cb-bf99-586df4f9245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7d8bfcb-c3ee-4f5e-a6c9-382d3ec285f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4b1de61-5602-4d71-869e-80bfa8e8117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23f8242-4023-43ba-a8be-588953f5ec5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05e01e4-cf9d-483c-9578-9d60e75523f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4464728-e3b8-4130-8852-fb1122e180d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9d92a86-1584-47dc-a178-22352f98b47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8b52a2a-955e-4652-9f18-4037eb4ddd1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564368c-5516-4038-bc13-4a1f2f81229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6b95fc9-e27f-4da3-a02a-d5c6eca1c24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b9758c3-a106-41c6-be5b-bfc511d3285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c27bc43-9dc8-4787-b59e-4580f80a47e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b2e3649-fc59-453b-8ce5-2d543eb90af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b69827d-be04-4fae-ad80-016494b2f32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fc0607-fe18-48d6-888a-8e500f9f420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e54509e-76de-49bb-9acf-b2cee92e03f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03572ef-3d6f-419d-ac5a-05f9bfc2ed9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8a45370-1acc-4f4f-8438-3140edffbd8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4bd7e1a-00d8-459f-bfef-60d2a8af243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0f94a65-e188-4ea0-82e7-def20671164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009d508-0c55-4afa-a50a-9d0ffe34657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f6b722b-59a7-4bf2-b215-09bdcdc0519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ee67810-d1be-4039-9be7-c657abc47f3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f614694-5653-4bd8-835e-61c4dfc9d04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8ac05f7-2b6b-4f49-9872-f248dd4721a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4d60972-1a62-42e2-bb01-d8e5984ce77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3611fc5-606a-41a1-bf94-1a683085018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7f94cbc-fd51-48f3-a0ef-6997e5b6f2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1683ef6-febf-4c01-b245-018c52af3af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a6c4fb3-b5a6-47ac-829c-e1ac3f55b13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6b17db2-60cb-4408-a8f7-20c42f39007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c6a9548-42cc-41c2-9f6d-d50e03f491c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6746271-7c8f-44ae-853c-0480aa991e4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fb85da9-6068-4414-9de6-7b661f45a2a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79bb317-1865-45e6-8308-86c83d3558c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99bc35a-0d78-4eec-b62c-891427b76ea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5c60c03-94cf-46ed-95ae-7d496a8aeaa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f7f844b-9b9f-4ce8-9d2d-38059b7bb2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dcbb257-a6d5-4ed1-a6b6-a2111736fc2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bc212e9-2d50-4bf5-ba57-38979bf245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7bdd84a-269a-4569-b757-949bd86e43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c91adca-64f6-43a3-ab41-8107571dacb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4668e00-50c0-44a9-a7cb-a9af8053900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621dcef-fb7e-4061-b22b-5fc49042bed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7649089-4ae4-4c6f-ad2e-74cd505c2eb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30e5f4d-4fb7-49a8-8ab1-2f5ffa07c7c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93801d4-276f-4489-8cc5-92950eef1f7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d837f55-766f-4254-8106-8f484889ff0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505a557-5906-468b-b4a7-d7081702103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b8a6ac7-fadb-4d6b-92d2-6a4cd92747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2eb1a43-f275-43cb-bcaf-5fc55b63681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30e5f4d-4fb7-49a8-8ab1-2f5ffa07c7c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4554320-dd8d-46e9-9377-55ca3ebeb55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f8a7300-88a5-4426-be1b-8b7d7b36227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71b97a9-b88e-4585-bbb3-5a540f8b122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b44cf04-ac91-49ae-9436-b716d4ce4e5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8954192-7b8b-4f7a-9ed8-5bf26574600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ef0d640-40e1-4954-932a-9e3ac8314fc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b54e528-1c94-485d-a8ed-a65ca1a4f28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c3b7301-7a52-4d79-8303-a22795e2817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cb517ce-9fac-4120-90c2-0390f62b882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bc212e9-2d50-4bf5-ba57-38979bf245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c73a559-c035-4677-af07-316d3d2e765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f1df643-64e7-445f-afe4-1cec37cc3b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e09a037-c361-4784-9af2-dcb01fd2e9e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60256e1-6ca9-4c24-81fb-3e4c8a54372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e74738a-be60-46c2-8f9d-7e62bf6a54e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9ad3b3-42e7-4141-ae65-fedb65914f8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ac1978d-282a-4047-a0b2-fd2953d6d49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fa9482c-a354-45ac-b03d-8d1c4e464a5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bd5185e-c03c-46bb-b3db-777064a4683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8dfe3ef-5032-480a-b92b-aeba340140c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1a6be4c-25f1-4a24-aaa7-6f6de8dafb8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f1df643-64e7-445f-afe4-1cec37cc3b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dec90d9-a0ae-4c4b-b2ab-55150da8e45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0a399d4-ac65-4c72-a868-1742159a1d7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64be3b2-c84f-468f-b6f7-9b7b912662c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4bd61dc-3fd2-4d00-9cf5-fb9d06953e0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e736743-91c4-4db2-84c6-351fa24746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3155515-1300-49c6-aea7-3355cef9a36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7ec2155-44d2-4caf-8503-12f6d83f45e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9c3ef23-8eaf-4fed-9ca9-9334566707b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2682f5f-a420-4d28-9f9d-5d78e49e092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b6b4e9f-39e3-429e-b1c9-a276a2425fb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3354b56-7252-43ae-bf82-8f26321d642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b203c44-5351-4ef6-b9e7-c807531be12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2dd8ee5-8b7b-4f13-b131-de29120541d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5bf0d9d-9505-407e-a406-36b0392ce34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0c23566-b099-4b84-b67c-70659561c7f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3f268e7-24d4-4863-ac3a-5c0d5d47ad8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9762d18-e472-46d5-881f-c0dd89c600b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cd2c736-9317-4084-949f-a9837d2a225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fc1a416-058a-4450-85e5-d31799900fd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01c8040-df46-47ca-a78a-87658688f60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70913a2-c681-49fb-8e16-5de0de5ce01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93d9258-6029-4565-8c3a-d1fb86bf7c5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86a3ab0-09d3-41c7-81f2-ae0634cd91d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32aa549-6ed8-4f0a-a14c-3935cc7e095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b814cd4-541b-4d19-8c0c-810fe12277e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f7a5bfb-148a-4773-88a9-50e1e73a55f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4b98c11-af6f-4202-b633-6459be4bc90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6ab1429-1094-4946-8487-b22cb71a65a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a082b4c-d4ef-44c6-837b-3273f2aa55a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ece63f4-af6d-4705-ab24-27bbad8e82f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9bcfc20-beed-4be1-bd4f-d4f0d89154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129c035-d079-4e76-9165-6c86919b967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4e18c24-1f88-43f5-b543-75dfb1b940d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af6940e-a966-4544-b6be-3b56776d2cc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ce46dcd-9f41-4f08-9ae2-0a2d4728f0e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421823d-bda9-4da7-b62f-969cd0c6d04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372a4a8-da99-48a1-95c1-200697c50da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6fcb7b8-1c80-4fbb-bcc3-d2fc6fa01c5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a94c90c-560c-4e20-b2ec-d24d99521b9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06db090-5426-43be-9209-3f91f649015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4b63a90-6785-4800-9c19-ec3a7f17c25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c71d767-ce5a-4be7-95ae-d13743641da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88685ea-1b4f-4bb1-ac0b-58ce0d159f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c3969cc-c675-4520-9aba-580021c210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30d35c1-152b-4cae-8d5a-ac96797b473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c1fc92-3192-4f05-b09e-2b45466cf1e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18e3629-d5ab-432a-b3a8-a230f27d726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99602f3-df46-40e8-8b75-b2d3d0a7a7f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660d42d-43fd-4c69-b3bc-4eae36b2fc5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16d1ad0-5cc0-4623-a443-726e4e960c3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e84c34-3cf1-4bde-977a-bc5bdcfab74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e5254a1-cf31-4f40-a21d-1601567e6b7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54c059b-cdd8-4bcc-a54d-7b83e2e3b55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296f717-2ba0-47b0-9d27-30f4bdb3931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496d1a4-af2f-4904-b89c-450e3e3b253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3217dfc-23d3-4729-82b6-235a72e8693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ac0d021-0a35-4c47-9ff8-1a17df69f9e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88685ea-1b4f-4bb1-ac0b-58ce0d159f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c3969cc-c675-4520-9aba-580021c210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e08e1c-344f-4128-8766-e130c14020a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ff73517-7e6b-4a4c-bd80-095cdcf2cce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ed0b8fc-7c8e-409f-b3a0-5af4393a5aa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6af9a14-7425-4e61-bd57-cb7f4dbb310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ecb37d6-aa1a-4e45-adf0-45ac32d37b4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20e3bba-0645-42ab-9c49-0e6f6cee6a5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0bbea88-95fd-4a95-84fd-0f2647ce8cf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cbf0572-de82-45c5-ad7a-95584b66462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6801197-1904-4a95-b29b-ef71f338d8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c7ed281-0a30-4b93-9394-14ffddca26b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bc212e9-2d50-4bf5-ba57-38979bf245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3f52827-68b2-4003-8f23-f250829c89b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013b0a2-1373-4038-bb02-92f3442e6ea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